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C05C9A" w:rsidP="0048299B">
      <w:pPr>
        <w:ind w:left="284" w:right="284"/>
        <w:jc w:val="center"/>
        <w:rPr>
          <w:rFonts w:ascii="Comic Sans MS" w:hAnsi="Comic Sans MS"/>
          <w:b/>
        </w:rPr>
      </w:pPr>
      <w:r>
        <w:fldChar w:fldCharType="begin"/>
      </w:r>
      <w:r>
        <w:instrText xml:space="preserve"> HYPERLINK "http://www.ffessmpm.fr" </w:instrText>
      </w:r>
      <w:r>
        <w:fldChar w:fldCharType="separate"/>
      </w:r>
      <w:r w:rsidR="0026186F" w:rsidRPr="009F2A77">
        <w:rPr>
          <w:rStyle w:val="Lienhypertexte"/>
          <w:rFonts w:ascii="Comic Sans MS" w:hAnsi="Comic Sans MS"/>
          <w:b/>
        </w:rPr>
        <w:t>www.ffessmpm.fr</w:t>
      </w:r>
      <w:r>
        <w:rPr>
          <w:rStyle w:val="Lienhypertexte"/>
          <w:rFonts w:ascii="Comic Sans MS" w:hAnsi="Comic Sans MS"/>
          <w:b/>
        </w:rPr>
        <w:fldChar w:fldCharType="end"/>
      </w:r>
      <w:r w:rsidR="00335722">
        <w:rPr>
          <w:rFonts w:ascii="Comic Sans MS" w:hAnsi="Comic Sans MS"/>
          <w:b/>
        </w:rPr>
        <w:t xml:space="preserve">  </w:t>
      </w:r>
    </w:p>
    <w:p w14:paraId="175E889B" w14:textId="746C1429" w:rsidR="00FC46D9" w:rsidRPr="003B2CA5" w:rsidRDefault="002F238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intien des Acquis</w:t>
      </w:r>
      <w:r w:rsidR="00B43DA0" w:rsidRPr="003B2CA5">
        <w:rPr>
          <w:rFonts w:ascii="Comic Sans MS" w:hAnsi="Comic Sans MS"/>
          <w:b/>
          <w:sz w:val="28"/>
          <w:szCs w:val="28"/>
        </w:rPr>
        <w:t xml:space="preserve">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F2415B">
        <w:rPr>
          <w:rFonts w:ascii="Comic Sans MS" w:hAnsi="Comic Sans MS"/>
          <w:b/>
          <w:sz w:val="28"/>
          <w:szCs w:val="28"/>
        </w:rPr>
        <w:t xml:space="preserve">7 </w:t>
      </w:r>
      <w:proofErr w:type="gramStart"/>
      <w:r w:rsidR="00F2415B">
        <w:rPr>
          <w:rFonts w:ascii="Comic Sans MS" w:hAnsi="Comic Sans MS"/>
          <w:b/>
          <w:sz w:val="28"/>
          <w:szCs w:val="28"/>
        </w:rPr>
        <w:t>Mai</w:t>
      </w:r>
      <w:proofErr w:type="gramEnd"/>
      <w:r w:rsidR="00F2415B">
        <w:rPr>
          <w:rFonts w:ascii="Comic Sans MS" w:hAnsi="Comic Sans MS"/>
          <w:b/>
          <w:sz w:val="28"/>
          <w:szCs w:val="28"/>
        </w:rPr>
        <w:t xml:space="preserve"> 2022 à Narbonne</w:t>
      </w:r>
    </w:p>
    <w:p w14:paraId="20AB6B37" w14:textId="41944ACB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3306D2">
        <w:rPr>
          <w:rFonts w:ascii="Comic Sans MS" w:hAnsi="Comic Sans MS"/>
          <w:b/>
          <w:sz w:val="28"/>
          <w:szCs w:val="28"/>
        </w:rPr>
        <w:t>2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37ABB2DA" w:rsidR="00D601BF" w:rsidRPr="0036581E" w:rsidRDefault="427EC9B0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427EC9B0">
        <w:rPr>
          <w:rFonts w:ascii="Comic Sans MS" w:hAnsi="Comic Sans MS"/>
          <w:b/>
          <w:bCs/>
        </w:rPr>
        <w:t xml:space="preserve">Nom                Prénom : </w:t>
      </w:r>
    </w:p>
    <w:p w14:paraId="07040C1B" w14:textId="50F93554" w:rsidR="05D88309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Date et lieu de naissance </w:t>
      </w:r>
    </w:p>
    <w:p w14:paraId="7D9C7D6E" w14:textId="73EA8A96" w:rsidR="05D88309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Adresse</w:t>
      </w:r>
      <w:r w:rsidR="004A161A">
        <w:rPr>
          <w:rFonts w:ascii="Comic Sans MS" w:hAnsi="Comic Sans MS"/>
          <w:b/>
          <w:bCs/>
        </w:rPr>
        <w:t> ;</w:t>
      </w:r>
    </w:p>
    <w:p w14:paraId="721010B8" w14:textId="07D39F9F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Code postal </w:t>
      </w:r>
      <w:r w:rsidRPr="427EC9B0">
        <w:rPr>
          <w:rFonts w:ascii="Comic Sans MS" w:hAnsi="Comic Sans MS"/>
          <w:b/>
          <w:bCs/>
          <w:sz w:val="22"/>
          <w:szCs w:val="22"/>
        </w:rPr>
        <w:t xml:space="preserve">: </w:t>
      </w:r>
    </w:p>
    <w:p w14:paraId="5AED6C95" w14:textId="5C9F4571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Ville : </w:t>
      </w:r>
    </w:p>
    <w:p w14:paraId="5429B540" w14:textId="6537E01B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Wingdings" w:eastAsia="Wingdings" w:hAnsi="Wingdings" w:cs="Wingdings"/>
        </w:rPr>
        <w:t>(</w:t>
      </w:r>
      <w:r w:rsidRPr="427EC9B0">
        <w:rPr>
          <w:rFonts w:ascii="Comic Sans MS" w:hAnsi="Comic Sans MS"/>
        </w:rPr>
        <w:t xml:space="preserve"> : </w:t>
      </w:r>
    </w:p>
    <w:p w14:paraId="5F1B4545" w14:textId="2B9D66C4" w:rsidR="003D31AA" w:rsidRDefault="427EC9B0" w:rsidP="427EC9B0">
      <w:pPr>
        <w:pStyle w:val="Titre3"/>
        <w:spacing w:line="360" w:lineRule="auto"/>
        <w:rPr>
          <w:rFonts w:ascii="Comic Sans MS" w:hAnsi="Comic Sans MS"/>
          <w:color w:val="0070C0"/>
          <w:u w:val="none"/>
        </w:rPr>
      </w:pPr>
      <w:proofErr w:type="gramStart"/>
      <w:r w:rsidRPr="427EC9B0">
        <w:rPr>
          <w:rFonts w:ascii="Comic Sans MS" w:hAnsi="Comic Sans MS"/>
          <w:u w:val="none"/>
        </w:rPr>
        <w:t>Email</w:t>
      </w:r>
      <w:proofErr w:type="gramEnd"/>
      <w:r w:rsidRPr="427EC9B0">
        <w:rPr>
          <w:rFonts w:ascii="Comic Sans MS" w:hAnsi="Comic Sans MS"/>
          <w:u w:val="none"/>
        </w:rPr>
        <w:t xml:space="preserve"> : </w:t>
      </w:r>
    </w:p>
    <w:p w14:paraId="343D4CEC" w14:textId="507C49D0" w:rsidR="00D601BF" w:rsidRPr="0036581E" w:rsidRDefault="427EC9B0" w:rsidP="427EC9B0">
      <w:pPr>
        <w:pStyle w:val="Titre3"/>
        <w:spacing w:line="360" w:lineRule="auto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 w:val="0"/>
          <w:noProof/>
          <w:sz w:val="18"/>
          <w:szCs w:val="18"/>
        </w:rPr>
        <w:t xml:space="preserve"> </w:t>
      </w:r>
      <w:r w:rsidRPr="427EC9B0">
        <w:rPr>
          <w:rFonts w:ascii="Comic Sans MS" w:hAnsi="Comic Sans MS"/>
        </w:rPr>
        <w:t xml:space="preserve">Club d’appartenance </w:t>
      </w:r>
      <w:r w:rsidRPr="427EC9B0">
        <w:rPr>
          <w:rFonts w:ascii="Comic Sans MS" w:hAnsi="Comic Sans MS"/>
          <w:u w:val="none"/>
        </w:rPr>
        <w:t xml:space="preserve">: </w:t>
      </w:r>
    </w:p>
    <w:p w14:paraId="2EBCBFF2" w14:textId="696948CA" w:rsidR="00E62195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om : </w:t>
      </w:r>
    </w:p>
    <w:p w14:paraId="0B853917" w14:textId="071A5D54" w:rsidR="427EC9B0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° affiliation F.E.S.S.M. : </w:t>
      </w:r>
    </w:p>
    <w:p w14:paraId="5187D535" w14:textId="197B213B" w:rsidR="427EC9B0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Numéro de licence</w:t>
      </w:r>
      <w:r w:rsidRPr="427EC9B0">
        <w:rPr>
          <w:rFonts w:ascii="Comic Sans MS" w:hAnsi="Comic Sans MS"/>
        </w:rPr>
        <w:t xml:space="preserve"> : </w:t>
      </w: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6CE2EDD3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43212B">
        <w:rPr>
          <w:rFonts w:ascii="Comic Sans MS" w:hAnsi="Comic Sans MS"/>
          <w:iCs/>
          <w:sz w:val="18"/>
          <w:szCs w:val="18"/>
        </w:rPr>
        <w:t>31</w:t>
      </w:r>
      <w:r w:rsidR="00DF037C">
        <w:rPr>
          <w:rFonts w:ascii="Comic Sans MS" w:hAnsi="Comic Sans MS"/>
          <w:iCs/>
          <w:sz w:val="18"/>
          <w:szCs w:val="18"/>
        </w:rPr>
        <w:t>/</w:t>
      </w:r>
      <w:r w:rsidR="007E2FA3">
        <w:rPr>
          <w:rFonts w:ascii="Comic Sans MS" w:hAnsi="Comic Sans MS"/>
          <w:iCs/>
          <w:sz w:val="18"/>
          <w:szCs w:val="18"/>
        </w:rPr>
        <w:t>04</w:t>
      </w:r>
      <w:r w:rsidR="00DF037C">
        <w:rPr>
          <w:rFonts w:ascii="Comic Sans MS" w:hAnsi="Comic Sans MS"/>
          <w:iCs/>
          <w:sz w:val="18"/>
          <w:szCs w:val="18"/>
        </w:rPr>
        <w:t>/202</w:t>
      </w:r>
      <w:r w:rsidR="007E2FA3">
        <w:rPr>
          <w:rFonts w:ascii="Comic Sans MS" w:hAnsi="Comic Sans MS"/>
          <w:iCs/>
          <w:sz w:val="18"/>
          <w:szCs w:val="18"/>
        </w:rPr>
        <w:t>2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2CE9D6C3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BB0AD9">
        <w:rPr>
          <w:rFonts w:ascii="Comic Sans MS" w:hAnsi="Comic Sans MS"/>
          <w:b/>
          <w:bCs/>
          <w:iCs/>
          <w:sz w:val="18"/>
          <w:szCs w:val="18"/>
        </w:rPr>
        <w:t>18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</w:t>
      </w:r>
      <w:r w:rsidR="00FE3984">
        <w:rPr>
          <w:rFonts w:ascii="Comic Sans MS" w:hAnsi="Comic Sans MS"/>
          <w:iCs/>
          <w:sz w:val="18"/>
          <w:szCs w:val="18"/>
        </w:rPr>
        <w:t xml:space="preserve">licencié </w:t>
      </w:r>
      <w:r w:rsidR="00FE3984" w:rsidRPr="001534EC">
        <w:rPr>
          <w:rFonts w:ascii="Comic Sans MS" w:hAnsi="Comic Sans MS"/>
          <w:iCs/>
          <w:sz w:val="18"/>
          <w:szCs w:val="18"/>
        </w:rPr>
        <w:t>hors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comité :</w:t>
      </w:r>
      <w:r w:rsidR="00BB0AD9">
        <w:rPr>
          <w:rFonts w:ascii="Comic Sans MS" w:hAnsi="Comic Sans MS"/>
          <w:iCs/>
          <w:sz w:val="18"/>
          <w:szCs w:val="18"/>
        </w:rPr>
        <w:t>25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</w:t>
      </w:r>
    </w:p>
    <w:p w14:paraId="1157ACD8" w14:textId="5F7B3AB8" w:rsidR="00931F4C" w:rsidRDefault="00931F4C" w:rsidP="001534EC">
      <w:pPr>
        <w:rPr>
          <w:rFonts w:ascii="Comic Sans MS" w:hAnsi="Comic Sans MS"/>
          <w:b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 </w:t>
      </w:r>
      <w:r w:rsidR="00A13B74">
        <w:rPr>
          <w:rFonts w:ascii="Comic Sans MS" w:hAnsi="Comic Sans MS"/>
          <w:b/>
          <w:bCs/>
          <w:iCs/>
          <w:sz w:val="18"/>
          <w:szCs w:val="18"/>
        </w:rPr>
        <w:t xml:space="preserve">: </w:t>
      </w:r>
      <w:r w:rsidR="00FB0A7E">
        <w:rPr>
          <w:rFonts w:ascii="Comic Sans MS" w:hAnsi="Comic Sans MS"/>
          <w:b/>
          <w:bCs/>
          <w:iCs/>
          <w:sz w:val="18"/>
          <w:szCs w:val="18"/>
        </w:rPr>
        <w:t>17</w:t>
      </w:r>
      <w:r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031D8C" w:rsidRPr="00BA27DB">
        <w:rPr>
          <w:rFonts w:ascii="Comic Sans MS" w:hAnsi="Comic Sans MS"/>
          <w:iCs/>
          <w:sz w:val="18"/>
          <w:szCs w:val="18"/>
        </w:rPr>
        <w:t>soit</w:t>
      </w:r>
      <w:r w:rsidR="00FE3984" w:rsidRPr="00BA27DB">
        <w:rPr>
          <w:rFonts w:ascii="Comic Sans MS" w:hAnsi="Comic Sans MS"/>
          <w:iCs/>
          <w:sz w:val="18"/>
          <w:szCs w:val="18"/>
        </w:rPr>
        <w:t xml:space="preserve"> 3</w:t>
      </w:r>
      <w:r w:rsidR="00BB0AD9">
        <w:rPr>
          <w:rFonts w:ascii="Comic Sans MS" w:hAnsi="Comic Sans MS"/>
          <w:iCs/>
          <w:sz w:val="18"/>
          <w:szCs w:val="18"/>
        </w:rPr>
        <w:t>5</w:t>
      </w:r>
      <w:r w:rsidR="00FE3984" w:rsidRPr="00BA27DB">
        <w:rPr>
          <w:rFonts w:ascii="Comic Sans MS" w:hAnsi="Comic Sans MS"/>
          <w:iCs/>
          <w:sz w:val="18"/>
          <w:szCs w:val="18"/>
        </w:rPr>
        <w:t>€ pour les</w:t>
      </w:r>
      <w:r w:rsidR="00FE3984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FE3984" w:rsidRPr="001534EC">
        <w:rPr>
          <w:rFonts w:ascii="Comic Sans MS" w:hAnsi="Comic Sans MS"/>
          <w:iCs/>
          <w:sz w:val="18"/>
          <w:szCs w:val="18"/>
        </w:rPr>
        <w:t>licencié Pyrénées-Méditerranée</w:t>
      </w:r>
      <w:r w:rsidR="00FE3984">
        <w:rPr>
          <w:rFonts w:ascii="Comic Sans MS" w:hAnsi="Comic Sans MS"/>
          <w:iCs/>
          <w:sz w:val="18"/>
          <w:szCs w:val="18"/>
        </w:rPr>
        <w:t xml:space="preserve"> et </w:t>
      </w:r>
      <w:r w:rsidR="00BC3EC9">
        <w:rPr>
          <w:rFonts w:ascii="Comic Sans MS" w:hAnsi="Comic Sans MS"/>
          <w:iCs/>
          <w:sz w:val="18"/>
          <w:szCs w:val="18"/>
        </w:rPr>
        <w:t>42</w:t>
      </w:r>
      <w:r w:rsidR="00FE3984">
        <w:rPr>
          <w:rFonts w:ascii="Comic Sans MS" w:hAnsi="Comic Sans MS"/>
          <w:iCs/>
          <w:sz w:val="18"/>
          <w:szCs w:val="18"/>
        </w:rPr>
        <w:t xml:space="preserve"> pour les </w:t>
      </w:r>
      <w:r w:rsidR="00BA27DB">
        <w:rPr>
          <w:rFonts w:ascii="Comic Sans MS" w:hAnsi="Comic Sans MS"/>
          <w:iCs/>
          <w:sz w:val="18"/>
          <w:szCs w:val="18"/>
        </w:rPr>
        <w:t xml:space="preserve">licenciés </w:t>
      </w:r>
      <w:r w:rsidR="00BA27DB" w:rsidRPr="001534EC">
        <w:rPr>
          <w:rFonts w:ascii="Comic Sans MS" w:hAnsi="Comic Sans MS"/>
          <w:iCs/>
          <w:sz w:val="18"/>
          <w:szCs w:val="18"/>
        </w:rPr>
        <w:t>hors comité </w:t>
      </w:r>
    </w:p>
    <w:p w14:paraId="6B8EA6F8" w14:textId="77777777" w:rsidR="0027095E" w:rsidRDefault="0027095E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8"/>
          <w:footerReference w:type="default" r:id="rId9"/>
          <w:footerReference w:type="first" r:id="rId10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2C9E5547" w:rsidR="0037574D" w:rsidRDefault="00BC3EC9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07</w:t>
      </w:r>
      <w:r w:rsidR="00350B2B">
        <w:rPr>
          <w:rFonts w:ascii="Comic Sans MS" w:hAnsi="Comic Sans MS"/>
          <w:b/>
          <w:iCs/>
          <w:sz w:val="18"/>
          <w:szCs w:val="18"/>
        </w:rPr>
        <w:t>/</w:t>
      </w:r>
      <w:r>
        <w:rPr>
          <w:rFonts w:ascii="Comic Sans MS" w:hAnsi="Comic Sans MS"/>
          <w:b/>
          <w:iCs/>
          <w:sz w:val="18"/>
          <w:szCs w:val="18"/>
        </w:rPr>
        <w:t>05</w:t>
      </w:r>
      <w:r w:rsidR="00350B2B">
        <w:rPr>
          <w:rFonts w:ascii="Comic Sans MS" w:hAnsi="Comic Sans MS"/>
          <w:b/>
          <w:iCs/>
          <w:sz w:val="18"/>
          <w:szCs w:val="18"/>
        </w:rPr>
        <w:t>/2022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57EB8C83" w14:textId="616DD4C6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30 à 12h, 14h à 17h3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23357622" w:rsidR="00C7601F" w:rsidRPr="00576DDF" w:rsidRDefault="00C7601F" w:rsidP="00A13B74">
      <w:pPr>
        <w:pStyle w:val="Titre1"/>
        <w:rPr>
          <w:rFonts w:ascii="Calibri" w:hAnsi="Calibri" w:cs="Calibri"/>
          <w:b w:val="0"/>
          <w:bCs/>
        </w:rPr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7E2FA3" w:rsidRPr="00576DDF">
        <w:rPr>
          <w:rFonts w:ascii="Calibri" w:hAnsi="Calibri" w:cs="Calibri"/>
          <w:b w:val="0"/>
          <w:bCs/>
          <w:sz w:val="20"/>
          <w:szCs w:val="8"/>
        </w:rPr>
        <w:t>1 Bd Frédéric Mistral, 11100 Narbonne</w:t>
      </w:r>
      <w:r w:rsidR="00E2429C" w:rsidRPr="00576DDF">
        <w:rPr>
          <w:rFonts w:ascii="Calibri" w:hAnsi="Calibri" w:cs="Calibri"/>
          <w:b w:val="0"/>
          <w:bCs/>
          <w:sz w:val="20"/>
          <w:szCs w:val="8"/>
        </w:rPr>
        <w:t>, salle des fêtes</w:t>
      </w:r>
    </w:p>
    <w:p w14:paraId="42298678" w14:textId="77777777" w:rsidR="00903174" w:rsidRPr="00576DDF" w:rsidRDefault="00903174" w:rsidP="001534EC">
      <w:pPr>
        <w:rPr>
          <w:rFonts w:ascii="Calibri" w:hAnsi="Calibri" w:cs="Calibri"/>
          <w:bCs/>
          <w:iCs/>
          <w:sz w:val="18"/>
          <w:szCs w:val="18"/>
        </w:rPr>
        <w:sectPr w:rsidR="00903174" w:rsidRPr="00576DDF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 w:rsidRPr="00576DDF">
        <w:rPr>
          <w:rFonts w:ascii="Calibri" w:hAnsi="Calibri" w:cs="Calibri"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1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4464C005" w:rsidR="00DF037C" w:rsidRPr="00A13B74" w:rsidRDefault="58C65C85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 w:rsidRPr="58C65C85">
        <w:rPr>
          <w:rFonts w:ascii="Comic Sans MS" w:hAnsi="Comic Sans MS"/>
          <w:sz w:val="22"/>
          <w:szCs w:val="22"/>
        </w:rPr>
        <w:t xml:space="preserve">Nom, </w:t>
      </w:r>
      <w:proofErr w:type="gramStart"/>
      <w:r w:rsidRPr="58C65C85">
        <w:rPr>
          <w:rFonts w:ascii="Comic Sans MS" w:hAnsi="Comic Sans MS"/>
          <w:sz w:val="22"/>
          <w:szCs w:val="22"/>
        </w:rPr>
        <w:t>Prénom  MAC</w:t>
      </w:r>
      <w:proofErr w:type="gramEnd"/>
      <w:r w:rsidRPr="58C65C85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58C65C85">
        <w:rPr>
          <w:rFonts w:ascii="Comic Sans MS" w:hAnsi="Comic Sans MS"/>
          <w:sz w:val="22"/>
          <w:szCs w:val="22"/>
        </w:rPr>
        <w:t>Anteor</w:t>
      </w:r>
      <w:proofErr w:type="spellEnd"/>
      <w:r w:rsidRPr="58C65C85">
        <w:rPr>
          <w:rFonts w:ascii="Comic Sans MS" w:hAnsi="Comic Sans MS"/>
          <w:sz w:val="22"/>
          <w:szCs w:val="22"/>
        </w:rPr>
        <w:t xml:space="preserve"> 0</w:t>
      </w:r>
      <w:r w:rsidR="00BC3EC9">
        <w:rPr>
          <w:rFonts w:ascii="Comic Sans MS" w:hAnsi="Comic Sans MS"/>
          <w:sz w:val="22"/>
          <w:szCs w:val="22"/>
        </w:rPr>
        <w:t>5</w:t>
      </w:r>
      <w:r w:rsidRPr="58C65C85">
        <w:rPr>
          <w:rFonts w:ascii="Comic Sans MS" w:hAnsi="Comic Sans MS"/>
          <w:sz w:val="22"/>
          <w:szCs w:val="22"/>
        </w:rPr>
        <w:t>/2022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3591ED09" w:rsidR="00B13DE9" w:rsidRPr="00433D78" w:rsidRDefault="00576DDF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pict w14:anchorId="7D862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1pt">
            <v:imagedata r:id="rId12" o:title=""/>
          </v:shape>
        </w:pict>
      </w:r>
    </w:p>
    <w:p w14:paraId="4637AFC9" w14:textId="3B1447C9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27DBDBBC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proofErr w:type="spellStart"/>
      <w:r>
        <w:rPr>
          <w:rFonts w:ascii="Arial" w:hAnsi="Arial" w:cs="Arial"/>
        </w:rPr>
        <w:t>Etre</w:t>
      </w:r>
      <w:proofErr w:type="spellEnd"/>
      <w:r>
        <w:rPr>
          <w:rFonts w:ascii="Arial" w:hAnsi="Arial" w:cs="Arial"/>
        </w:rPr>
        <w:t xml:space="preserve"> titulaire de la licence fédérale en cours de validité.</w:t>
      </w:r>
    </w:p>
    <w:p w14:paraId="388990CA" w14:textId="2A0B92AA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9A1C2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</w:t>
      </w:r>
      <w:r w:rsidR="009D3BE6">
        <w:rPr>
          <w:rFonts w:ascii="Arial" w:hAnsi="Arial" w:cs="Arial"/>
        </w:rPr>
        <w:t xml:space="preserve"> de la formation ANTEOR</w:t>
      </w:r>
      <w:r>
        <w:rPr>
          <w:rFonts w:ascii="Arial" w:hAnsi="Arial" w:cs="Arial"/>
        </w:rPr>
        <w:t>.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1C435561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a photocopie du brevet </w:t>
      </w:r>
      <w:proofErr w:type="gramStart"/>
      <w:r w:rsidR="003616C9">
        <w:rPr>
          <w:rFonts w:ascii="Comic Sans MS" w:hAnsi="Comic Sans MS"/>
        </w:rPr>
        <w:t>ANTEOR</w:t>
      </w:r>
      <w:r w:rsidR="00B43DA0">
        <w:rPr>
          <w:rFonts w:ascii="Comic Sans MS" w:hAnsi="Comic Sans MS"/>
        </w:rPr>
        <w:t xml:space="preserve"> </w:t>
      </w:r>
      <w:r w:rsidR="00316995">
        <w:rPr>
          <w:rFonts w:ascii="Comic Sans MS" w:hAnsi="Comic Sans MS"/>
        </w:rPr>
        <w:t>.</w:t>
      </w:r>
      <w:proofErr w:type="gramEnd"/>
      <w:r w:rsidR="00077CAF">
        <w:rPr>
          <w:rFonts w:ascii="Comic Sans MS" w:hAnsi="Comic Sans MS"/>
        </w:rPr>
        <w:t xml:space="preserve"> </w:t>
      </w:r>
    </w:p>
    <w:p w14:paraId="54767A41" w14:textId="72149EE6" w:rsidR="00D601BF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1C20D179" w14:textId="77777777" w:rsidR="00FE7840" w:rsidRPr="0036581E" w:rsidRDefault="00FE7840" w:rsidP="009A1C23">
      <w:pPr>
        <w:ind w:left="360"/>
        <w:rPr>
          <w:rFonts w:ascii="Comic Sans MS" w:hAnsi="Comic Sans MS"/>
        </w:rPr>
      </w:pPr>
    </w:p>
    <w:p w14:paraId="603CEFF8" w14:textId="7802E294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77777777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3"/>
      <w:headerReference w:type="first" r:id="rId14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3748" w14:textId="77777777" w:rsidR="00576DDF" w:rsidRDefault="00576DDF">
      <w:r>
        <w:separator/>
      </w:r>
    </w:p>
  </w:endnote>
  <w:endnote w:type="continuationSeparator" w:id="0">
    <w:p w14:paraId="4D618965" w14:textId="77777777" w:rsidR="00576DDF" w:rsidRDefault="00576DDF">
      <w:r>
        <w:continuationSeparator/>
      </w:r>
    </w:p>
  </w:endnote>
  <w:endnote w:type="continuationNotice" w:id="1">
    <w:p w14:paraId="18FF9277" w14:textId="77777777" w:rsidR="00576DDF" w:rsidRDefault="00576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576DDF">
      <w:fldChar w:fldCharType="begin"/>
    </w:r>
    <w:r w:rsidR="00576DDF">
      <w:instrText>NUMPAGES   \* MERGEFORMAT</w:instrText>
    </w:r>
    <w:r w:rsidR="00576DDF">
      <w:fldChar w:fldCharType="separate"/>
    </w:r>
    <w:r w:rsidR="0037574D" w:rsidRPr="0037574D">
      <w:rPr>
        <w:rStyle w:val="Numrodepage"/>
        <w:noProof/>
      </w:rPr>
      <w:t>2</w:t>
    </w:r>
    <w:r w:rsidR="00576DDF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102B" w14:textId="77777777" w:rsidR="00576DDF" w:rsidRDefault="00576DDF">
      <w:r>
        <w:separator/>
      </w:r>
    </w:p>
  </w:footnote>
  <w:footnote w:type="continuationSeparator" w:id="0">
    <w:p w14:paraId="47A636B5" w14:textId="77777777" w:rsidR="00576DDF" w:rsidRDefault="00576DDF">
      <w:r>
        <w:continuationSeparator/>
      </w:r>
    </w:p>
  </w:footnote>
  <w:footnote w:type="continuationNotice" w:id="1">
    <w:p w14:paraId="2B141BD6" w14:textId="77777777" w:rsidR="00576DDF" w:rsidRDefault="00576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ACE"/>
    <w:rsid w:val="00006100"/>
    <w:rsid w:val="00031D8C"/>
    <w:rsid w:val="000400E8"/>
    <w:rsid w:val="0005295E"/>
    <w:rsid w:val="000559C1"/>
    <w:rsid w:val="00064FC6"/>
    <w:rsid w:val="00077CAF"/>
    <w:rsid w:val="000A5C4E"/>
    <w:rsid w:val="000B6BB5"/>
    <w:rsid w:val="000C0C96"/>
    <w:rsid w:val="000D5D1C"/>
    <w:rsid w:val="000E683C"/>
    <w:rsid w:val="000F1D98"/>
    <w:rsid w:val="001063A0"/>
    <w:rsid w:val="0012140F"/>
    <w:rsid w:val="001534EC"/>
    <w:rsid w:val="0016254B"/>
    <w:rsid w:val="00162FC7"/>
    <w:rsid w:val="00173A5F"/>
    <w:rsid w:val="0017523B"/>
    <w:rsid w:val="00186241"/>
    <w:rsid w:val="00192F4C"/>
    <w:rsid w:val="001A3E95"/>
    <w:rsid w:val="001C2E9C"/>
    <w:rsid w:val="001D043B"/>
    <w:rsid w:val="001D1378"/>
    <w:rsid w:val="001F05CA"/>
    <w:rsid w:val="001F759F"/>
    <w:rsid w:val="00224405"/>
    <w:rsid w:val="00233A4C"/>
    <w:rsid w:val="00240813"/>
    <w:rsid w:val="00242EFC"/>
    <w:rsid w:val="00253486"/>
    <w:rsid w:val="0026186F"/>
    <w:rsid w:val="0027095E"/>
    <w:rsid w:val="00296FB3"/>
    <w:rsid w:val="002B6353"/>
    <w:rsid w:val="002C574A"/>
    <w:rsid w:val="002E127E"/>
    <w:rsid w:val="002F2380"/>
    <w:rsid w:val="002F6BE7"/>
    <w:rsid w:val="00312B9B"/>
    <w:rsid w:val="00316995"/>
    <w:rsid w:val="00317370"/>
    <w:rsid w:val="003306D2"/>
    <w:rsid w:val="00335722"/>
    <w:rsid w:val="00335BF1"/>
    <w:rsid w:val="00350B2B"/>
    <w:rsid w:val="003616C9"/>
    <w:rsid w:val="0036581E"/>
    <w:rsid w:val="0037574D"/>
    <w:rsid w:val="00382517"/>
    <w:rsid w:val="0039494E"/>
    <w:rsid w:val="003A3633"/>
    <w:rsid w:val="003A7D99"/>
    <w:rsid w:val="003B2CA5"/>
    <w:rsid w:val="003D31AA"/>
    <w:rsid w:val="003E2534"/>
    <w:rsid w:val="003F0E60"/>
    <w:rsid w:val="00421BDE"/>
    <w:rsid w:val="0043212B"/>
    <w:rsid w:val="00433D78"/>
    <w:rsid w:val="00444ED1"/>
    <w:rsid w:val="00447EDD"/>
    <w:rsid w:val="004525A7"/>
    <w:rsid w:val="0048299B"/>
    <w:rsid w:val="00485D8D"/>
    <w:rsid w:val="00486A8A"/>
    <w:rsid w:val="004A161A"/>
    <w:rsid w:val="004B2BB2"/>
    <w:rsid w:val="004C4351"/>
    <w:rsid w:val="004D700D"/>
    <w:rsid w:val="004E1D68"/>
    <w:rsid w:val="00504772"/>
    <w:rsid w:val="00504FEA"/>
    <w:rsid w:val="0051772A"/>
    <w:rsid w:val="00541E7F"/>
    <w:rsid w:val="00545EBD"/>
    <w:rsid w:val="0056267D"/>
    <w:rsid w:val="00576DDF"/>
    <w:rsid w:val="005A474E"/>
    <w:rsid w:val="005B6A99"/>
    <w:rsid w:val="005E51D7"/>
    <w:rsid w:val="005E5611"/>
    <w:rsid w:val="00630BDE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7030AF"/>
    <w:rsid w:val="00730F9D"/>
    <w:rsid w:val="00746A92"/>
    <w:rsid w:val="00764FD6"/>
    <w:rsid w:val="00785EC6"/>
    <w:rsid w:val="00797750"/>
    <w:rsid w:val="007A26A0"/>
    <w:rsid w:val="007A5DA5"/>
    <w:rsid w:val="007B5E16"/>
    <w:rsid w:val="007C6467"/>
    <w:rsid w:val="007D34CB"/>
    <w:rsid w:val="007E2FA3"/>
    <w:rsid w:val="007F61AA"/>
    <w:rsid w:val="00827C51"/>
    <w:rsid w:val="008341BD"/>
    <w:rsid w:val="0084171B"/>
    <w:rsid w:val="00843D7C"/>
    <w:rsid w:val="00844FD2"/>
    <w:rsid w:val="00877526"/>
    <w:rsid w:val="008838A6"/>
    <w:rsid w:val="008F45BC"/>
    <w:rsid w:val="008F64BF"/>
    <w:rsid w:val="00903174"/>
    <w:rsid w:val="00931F4C"/>
    <w:rsid w:val="00951FB8"/>
    <w:rsid w:val="00990F06"/>
    <w:rsid w:val="00991275"/>
    <w:rsid w:val="009952B1"/>
    <w:rsid w:val="0099762E"/>
    <w:rsid w:val="009979D8"/>
    <w:rsid w:val="00997F11"/>
    <w:rsid w:val="009A1C23"/>
    <w:rsid w:val="009C6F49"/>
    <w:rsid w:val="009D3BE6"/>
    <w:rsid w:val="009D5284"/>
    <w:rsid w:val="00A13B74"/>
    <w:rsid w:val="00A3225A"/>
    <w:rsid w:val="00A45B1C"/>
    <w:rsid w:val="00A57C02"/>
    <w:rsid w:val="00A74388"/>
    <w:rsid w:val="00A82356"/>
    <w:rsid w:val="00A85C9F"/>
    <w:rsid w:val="00A86940"/>
    <w:rsid w:val="00AB0E2D"/>
    <w:rsid w:val="00AB6DBC"/>
    <w:rsid w:val="00AB77F7"/>
    <w:rsid w:val="00AC2ACE"/>
    <w:rsid w:val="00AD2503"/>
    <w:rsid w:val="00AD41AA"/>
    <w:rsid w:val="00AE336D"/>
    <w:rsid w:val="00AE5304"/>
    <w:rsid w:val="00AF24EF"/>
    <w:rsid w:val="00AF7A8F"/>
    <w:rsid w:val="00B13DE9"/>
    <w:rsid w:val="00B140C1"/>
    <w:rsid w:val="00B1578E"/>
    <w:rsid w:val="00B234E1"/>
    <w:rsid w:val="00B23E3C"/>
    <w:rsid w:val="00B33796"/>
    <w:rsid w:val="00B43DA0"/>
    <w:rsid w:val="00B63BBB"/>
    <w:rsid w:val="00B70A57"/>
    <w:rsid w:val="00B83B63"/>
    <w:rsid w:val="00BA27DB"/>
    <w:rsid w:val="00BB0AD9"/>
    <w:rsid w:val="00BC3EC9"/>
    <w:rsid w:val="00BD152D"/>
    <w:rsid w:val="00BE7F83"/>
    <w:rsid w:val="00BF416A"/>
    <w:rsid w:val="00C05C9A"/>
    <w:rsid w:val="00C17FB9"/>
    <w:rsid w:val="00C41D93"/>
    <w:rsid w:val="00C53438"/>
    <w:rsid w:val="00C747A5"/>
    <w:rsid w:val="00C7601F"/>
    <w:rsid w:val="00CD487B"/>
    <w:rsid w:val="00CD495B"/>
    <w:rsid w:val="00CE54C1"/>
    <w:rsid w:val="00D039EF"/>
    <w:rsid w:val="00D072E0"/>
    <w:rsid w:val="00D212B1"/>
    <w:rsid w:val="00D3745B"/>
    <w:rsid w:val="00D476E5"/>
    <w:rsid w:val="00D601BF"/>
    <w:rsid w:val="00D84E83"/>
    <w:rsid w:val="00D84EE0"/>
    <w:rsid w:val="00DA31F7"/>
    <w:rsid w:val="00DB7C69"/>
    <w:rsid w:val="00DE1A4B"/>
    <w:rsid w:val="00DE3456"/>
    <w:rsid w:val="00DF037C"/>
    <w:rsid w:val="00DF07D6"/>
    <w:rsid w:val="00DF2C56"/>
    <w:rsid w:val="00DF58D1"/>
    <w:rsid w:val="00E2429C"/>
    <w:rsid w:val="00E431AB"/>
    <w:rsid w:val="00E45BF7"/>
    <w:rsid w:val="00E56EBB"/>
    <w:rsid w:val="00E60763"/>
    <w:rsid w:val="00E62195"/>
    <w:rsid w:val="00E62FCA"/>
    <w:rsid w:val="00E70BDD"/>
    <w:rsid w:val="00EA16E8"/>
    <w:rsid w:val="00EA78E9"/>
    <w:rsid w:val="00EC1CE7"/>
    <w:rsid w:val="00EC272E"/>
    <w:rsid w:val="00EE05E1"/>
    <w:rsid w:val="00EE595C"/>
    <w:rsid w:val="00F23303"/>
    <w:rsid w:val="00F2415B"/>
    <w:rsid w:val="00F24932"/>
    <w:rsid w:val="00F2650D"/>
    <w:rsid w:val="00F45D58"/>
    <w:rsid w:val="00F622B0"/>
    <w:rsid w:val="00F64495"/>
    <w:rsid w:val="00F77560"/>
    <w:rsid w:val="00F84A7D"/>
    <w:rsid w:val="00F92EC9"/>
    <w:rsid w:val="00FB0A7E"/>
    <w:rsid w:val="00FB60A1"/>
    <w:rsid w:val="00FC37ED"/>
    <w:rsid w:val="00FC46D9"/>
    <w:rsid w:val="00FE23D5"/>
    <w:rsid w:val="00FE3984"/>
    <w:rsid w:val="00FE7840"/>
    <w:rsid w:val="05D88309"/>
    <w:rsid w:val="259281EB"/>
    <w:rsid w:val="34A5559D"/>
    <w:rsid w:val="427EC9B0"/>
    <w:rsid w:val="4602A006"/>
    <w:rsid w:val="484B2582"/>
    <w:rsid w:val="58C6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903489C3-13BF-4089-A657-5306FBD2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secourisme.ctr@ffessmp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41</cp:revision>
  <cp:lastPrinted>2013-11-06T00:22:00Z</cp:lastPrinted>
  <dcterms:created xsi:type="dcterms:W3CDTF">2020-12-22T00:36:00Z</dcterms:created>
  <dcterms:modified xsi:type="dcterms:W3CDTF">2022-03-01T17:51:00Z</dcterms:modified>
</cp:coreProperties>
</file>